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9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8001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6 13 38 42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46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MILIA BARON CARME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53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1:12:06.29954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1:12:0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